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F9" w:rsidRPr="008F64F9" w:rsidRDefault="008F64F9" w:rsidP="008F64F9">
      <w:pPr>
        <w:keepNext/>
        <w:suppressAutoHyphens/>
        <w:autoSpaceDE w:val="0"/>
        <w:spacing w:before="240" w:after="60"/>
        <w:ind w:left="4253"/>
        <w:jc w:val="both"/>
        <w:outlineLvl w:val="3"/>
        <w:rPr>
          <w:b/>
          <w:bCs/>
          <w:lang w:eastAsia="zh-CN"/>
        </w:rPr>
      </w:pPr>
      <w:r w:rsidRPr="008F64F9">
        <w:rPr>
          <w:lang w:eastAsia="zh-CN"/>
        </w:rPr>
        <w:t>В</w:t>
      </w:r>
      <w:r w:rsidRPr="008F64F9">
        <w:rPr>
          <w:bCs/>
          <w:lang w:eastAsia="zh-CN"/>
        </w:rPr>
        <w:t xml:space="preserve"> </w:t>
      </w:r>
      <w:r w:rsidRPr="008F64F9">
        <w:rPr>
          <w:bCs/>
          <w:szCs w:val="28"/>
          <w:lang w:eastAsia="zh-CN"/>
        </w:rPr>
        <w:t>Министерство строительства и архитектуры Ульяновской области</w:t>
      </w:r>
    </w:p>
    <w:p w:rsidR="008F64F9" w:rsidRPr="008F64F9" w:rsidRDefault="008F64F9" w:rsidP="008F64F9">
      <w:pPr>
        <w:suppressAutoHyphens/>
        <w:autoSpaceDE w:val="0"/>
        <w:spacing w:after="120"/>
        <w:ind w:left="4253"/>
        <w:rPr>
          <w:sz w:val="16"/>
          <w:lang w:eastAsia="zh-CN"/>
        </w:rPr>
      </w:pPr>
      <w:r w:rsidRPr="008F64F9">
        <w:rPr>
          <w:lang w:eastAsia="zh-CN"/>
        </w:rPr>
        <w:t>от ______________________________________</w:t>
      </w:r>
    </w:p>
    <w:p w:rsidR="008F64F9" w:rsidRPr="008F64F9" w:rsidRDefault="008F64F9" w:rsidP="008F64F9">
      <w:pPr>
        <w:widowControl w:val="0"/>
        <w:suppressAutoHyphens/>
        <w:autoSpaceDE w:val="0"/>
        <w:ind w:left="4253"/>
        <w:jc w:val="both"/>
        <w:rPr>
          <w:rFonts w:ascii="Arial" w:hAnsi="Arial" w:cs="Arial"/>
          <w:lang w:eastAsia="zh-CN"/>
        </w:rPr>
      </w:pPr>
      <w:r w:rsidRPr="008F64F9">
        <w:rPr>
          <w:sz w:val="16"/>
          <w:lang w:eastAsia="zh-CN"/>
        </w:rPr>
        <w:t>(для юридических лиц – полное наименование, организационн</w:t>
      </w:r>
      <w:proofErr w:type="gramStart"/>
      <w:r w:rsidRPr="008F64F9">
        <w:rPr>
          <w:sz w:val="16"/>
          <w:lang w:eastAsia="zh-CN"/>
        </w:rPr>
        <w:t>о-</w:t>
      </w:r>
      <w:proofErr w:type="gramEnd"/>
      <w:r w:rsidRPr="008F64F9">
        <w:rPr>
          <w:sz w:val="16"/>
          <w:lang w:eastAsia="zh-CN"/>
        </w:rPr>
        <w:t xml:space="preserve"> правовая форма, государственный регистрационный номер записи о государственной регистрации юридического лица в едином государственном реестре юридических лиц; для физических лиц – фамилия, имя, отчество (последнее – при наличии) (далее – заявитель)</w:t>
      </w:r>
    </w:p>
    <w:p w:rsidR="008F64F9" w:rsidRPr="008F64F9" w:rsidRDefault="008F64F9" w:rsidP="008F64F9">
      <w:pPr>
        <w:suppressAutoHyphens/>
        <w:autoSpaceDE w:val="0"/>
        <w:ind w:left="4253"/>
        <w:rPr>
          <w:sz w:val="16"/>
          <w:lang w:eastAsia="zh-CN"/>
        </w:rPr>
      </w:pPr>
      <w:r w:rsidRPr="008F64F9">
        <w:rPr>
          <w:lang w:eastAsia="zh-CN"/>
        </w:rPr>
        <w:t>Адрес заявителя (ей): __________________________________________</w:t>
      </w:r>
    </w:p>
    <w:p w:rsidR="008F64F9" w:rsidRPr="008F64F9" w:rsidRDefault="008F64F9" w:rsidP="008F64F9">
      <w:pPr>
        <w:suppressAutoHyphens/>
        <w:autoSpaceDE w:val="0"/>
        <w:ind w:left="4253"/>
        <w:jc w:val="both"/>
        <w:rPr>
          <w:lang w:eastAsia="zh-CN"/>
        </w:rPr>
      </w:pPr>
      <w:r w:rsidRPr="008F64F9">
        <w:rPr>
          <w:sz w:val="16"/>
          <w:lang w:eastAsia="zh-CN"/>
        </w:rPr>
        <w:t>(местонахождение юридического лица; место жительства физического лица)</w:t>
      </w:r>
    </w:p>
    <w:p w:rsidR="008F64F9" w:rsidRPr="008F64F9" w:rsidRDefault="008F64F9" w:rsidP="008F64F9">
      <w:pPr>
        <w:suppressAutoHyphens/>
        <w:autoSpaceDE w:val="0"/>
        <w:ind w:left="4253"/>
        <w:jc w:val="both"/>
        <w:rPr>
          <w:sz w:val="16"/>
          <w:lang w:eastAsia="zh-CN"/>
        </w:rPr>
      </w:pPr>
      <w:r w:rsidRPr="008F64F9">
        <w:rPr>
          <w:lang w:eastAsia="zh-CN"/>
        </w:rPr>
        <w:t>__________________________________________</w:t>
      </w:r>
    </w:p>
    <w:p w:rsidR="008F64F9" w:rsidRPr="008F64F9" w:rsidRDefault="008F64F9" w:rsidP="008F64F9">
      <w:pPr>
        <w:widowControl w:val="0"/>
        <w:suppressAutoHyphens/>
        <w:autoSpaceDE w:val="0"/>
        <w:ind w:left="4253"/>
        <w:jc w:val="both"/>
        <w:rPr>
          <w:rFonts w:ascii="Arial" w:hAnsi="Arial" w:cs="Arial"/>
          <w:lang w:eastAsia="zh-CN"/>
        </w:rPr>
      </w:pPr>
      <w:proofErr w:type="gramStart"/>
      <w:r w:rsidRPr="008F64F9">
        <w:rPr>
          <w:sz w:val="16"/>
          <w:lang w:eastAsia="zh-CN"/>
        </w:rPr>
        <w:t>(реквизиты документа, удостоверяющего личность заявителя (для гражданина), идентификационный номер налогоплательщика</w:t>
      </w:r>
      <w:proofErr w:type="gramEnd"/>
    </w:p>
    <w:p w:rsidR="008F64F9" w:rsidRPr="008F64F9" w:rsidRDefault="008F64F9" w:rsidP="008F64F9">
      <w:pPr>
        <w:suppressAutoHyphens/>
        <w:autoSpaceDE w:val="0"/>
        <w:ind w:left="4253"/>
        <w:rPr>
          <w:lang w:eastAsia="zh-CN"/>
        </w:rPr>
      </w:pPr>
      <w:r w:rsidRPr="008F64F9">
        <w:rPr>
          <w:lang w:eastAsia="zh-CN"/>
        </w:rPr>
        <w:t>__________________________________________</w:t>
      </w:r>
    </w:p>
    <w:p w:rsidR="008F64F9" w:rsidRPr="008F64F9" w:rsidRDefault="008F64F9" w:rsidP="008F64F9">
      <w:pPr>
        <w:suppressAutoHyphens/>
        <w:autoSpaceDE w:val="0"/>
        <w:ind w:left="4253"/>
        <w:rPr>
          <w:lang w:eastAsia="zh-CN"/>
        </w:rPr>
      </w:pPr>
      <w:r w:rsidRPr="008F64F9">
        <w:rPr>
          <w:lang w:eastAsia="zh-CN"/>
        </w:rPr>
        <w:t>Почтовый адрес и (или) адрес электронной почты:</w:t>
      </w:r>
    </w:p>
    <w:p w:rsidR="008F64F9" w:rsidRPr="008F64F9" w:rsidRDefault="008F64F9" w:rsidP="008F64F9">
      <w:pPr>
        <w:suppressAutoHyphens/>
        <w:autoSpaceDE w:val="0"/>
        <w:ind w:left="4253"/>
        <w:rPr>
          <w:lang w:eastAsia="zh-CN"/>
        </w:rPr>
      </w:pPr>
      <w:r w:rsidRPr="008F64F9">
        <w:rPr>
          <w:lang w:eastAsia="zh-CN"/>
        </w:rPr>
        <w:t>__________________________________________</w:t>
      </w:r>
    </w:p>
    <w:p w:rsidR="008F64F9" w:rsidRPr="008F64F9" w:rsidRDefault="008F64F9" w:rsidP="008F64F9">
      <w:pPr>
        <w:suppressAutoHyphens/>
        <w:autoSpaceDE w:val="0"/>
        <w:ind w:left="4253"/>
        <w:rPr>
          <w:lang w:eastAsia="zh-CN"/>
        </w:rPr>
      </w:pPr>
      <w:r w:rsidRPr="008F64F9">
        <w:rPr>
          <w:lang w:eastAsia="zh-CN"/>
        </w:rPr>
        <w:t>Телефон (факс) заявителя (ей):</w:t>
      </w:r>
    </w:p>
    <w:p w:rsidR="008F64F9" w:rsidRPr="008F64F9" w:rsidRDefault="008F64F9" w:rsidP="008F64F9">
      <w:pPr>
        <w:suppressAutoHyphens/>
        <w:autoSpaceDE w:val="0"/>
        <w:ind w:left="4253"/>
        <w:rPr>
          <w:sz w:val="28"/>
          <w:szCs w:val="28"/>
          <w:lang w:eastAsia="zh-CN"/>
        </w:rPr>
      </w:pPr>
      <w:r w:rsidRPr="008F64F9">
        <w:rPr>
          <w:lang w:eastAsia="zh-CN"/>
        </w:rPr>
        <w:t>__________________________________________</w:t>
      </w:r>
    </w:p>
    <w:p w:rsidR="000E2D99" w:rsidRPr="009F1E22" w:rsidRDefault="000E2D99" w:rsidP="000E2D99">
      <w:pPr>
        <w:pStyle w:val="ConsPlusNonformat"/>
        <w:spacing w:after="0" w:line="240" w:lineRule="auto"/>
        <w:jc w:val="right"/>
        <w:rPr>
          <w:rFonts w:ascii="PT Astra Serif" w:hAnsi="PT Astra Serif" w:cs="Times New Roman"/>
        </w:rPr>
      </w:pPr>
    </w:p>
    <w:p w:rsidR="000E2D99" w:rsidRPr="009F1E22" w:rsidRDefault="000E2D99" w:rsidP="000E2D99">
      <w:pPr>
        <w:pStyle w:val="ConsPlusNonformat"/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9F1E22">
        <w:rPr>
          <w:rFonts w:ascii="PT Astra Serif" w:hAnsi="PT Astra Serif" w:cs="Times New Roman"/>
          <w:b/>
          <w:sz w:val="26"/>
          <w:szCs w:val="26"/>
        </w:rPr>
        <w:t>Ходатайство об отнесении земельного участка к определенной категории земель</w:t>
      </w:r>
    </w:p>
    <w:p w:rsidR="000E2D99" w:rsidRPr="009F1E22" w:rsidRDefault="000E2D99" w:rsidP="000E2D99">
      <w:pPr>
        <w:pStyle w:val="ConsPlusNonformat"/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0E2D99" w:rsidRPr="009F1E22" w:rsidRDefault="000E2D99" w:rsidP="000E2D99">
      <w:pPr>
        <w:pStyle w:val="ConsPlusNonformat"/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F1E22">
        <w:rPr>
          <w:rFonts w:ascii="PT Astra Serif" w:hAnsi="PT Astra Serif" w:cs="Times New Roman"/>
          <w:sz w:val="26"/>
          <w:szCs w:val="26"/>
        </w:rPr>
        <w:t>В соответствии с Федеральным законом от 21.12.2004 №172-ФЗ «О переводе земель или земельных участков из одной категории в другую» прошу отнести земельный участок к определенной категории земель.</w:t>
      </w:r>
    </w:p>
    <w:p w:rsidR="000E2D99" w:rsidRPr="009F1E22" w:rsidRDefault="000E2D99" w:rsidP="000E2D99">
      <w:pPr>
        <w:pStyle w:val="ConsPlusNonformat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F1E22">
        <w:rPr>
          <w:rFonts w:ascii="PT Astra Serif" w:hAnsi="PT Astra Serif" w:cs="Times New Roman"/>
          <w:sz w:val="26"/>
          <w:szCs w:val="26"/>
        </w:rPr>
        <w:t>Сведения о земельном участке:</w:t>
      </w:r>
    </w:p>
    <w:p w:rsidR="000E2D99" w:rsidRPr="009F1E22" w:rsidRDefault="000E2D99" w:rsidP="000E2D99">
      <w:pPr>
        <w:pStyle w:val="ConsPlusNonformat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9F1E22">
        <w:rPr>
          <w:rFonts w:ascii="PT Astra Serif" w:hAnsi="PT Astra Serif" w:cs="Times New Roman"/>
          <w:sz w:val="26"/>
          <w:szCs w:val="26"/>
        </w:rPr>
        <w:t>1) кадастровый номер земельного участка _____________________________________;</w:t>
      </w:r>
    </w:p>
    <w:p w:rsidR="000E2D99" w:rsidRPr="009F1E22" w:rsidRDefault="000E2D99" w:rsidP="000E2D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9F1E22">
        <w:rPr>
          <w:rFonts w:ascii="PT Astra Serif" w:hAnsi="PT Astra Serif"/>
          <w:sz w:val="26"/>
          <w:szCs w:val="26"/>
        </w:rPr>
        <w:t>2) категория земель, отнесение к кот</w:t>
      </w:r>
      <w:r w:rsidR="007456EF">
        <w:rPr>
          <w:rFonts w:ascii="PT Astra Serif" w:hAnsi="PT Astra Serif"/>
          <w:sz w:val="26"/>
          <w:szCs w:val="26"/>
        </w:rPr>
        <w:t>орой предполагается осуществить</w:t>
      </w:r>
      <w:proofErr w:type="gramStart"/>
      <w:r w:rsidR="007456EF">
        <w:rPr>
          <w:rFonts w:ascii="PT Astra Serif" w:hAnsi="PT Astra Serif"/>
          <w:sz w:val="26"/>
          <w:szCs w:val="26"/>
        </w:rPr>
        <w:t>:</w:t>
      </w:r>
      <w:r w:rsidRPr="009F1E22">
        <w:rPr>
          <w:rFonts w:ascii="PT Astra Serif" w:hAnsi="PT Astra Serif"/>
          <w:sz w:val="26"/>
          <w:szCs w:val="26"/>
        </w:rPr>
        <w:t xml:space="preserve"> _________________________________________________________________________;</w:t>
      </w:r>
      <w:proofErr w:type="gramEnd"/>
    </w:p>
    <w:p w:rsidR="000E2D99" w:rsidRPr="009F1E22" w:rsidRDefault="000E2D99" w:rsidP="000E2D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9F1E22">
        <w:rPr>
          <w:rFonts w:ascii="PT Astra Serif" w:hAnsi="PT Astra Serif"/>
          <w:sz w:val="26"/>
          <w:szCs w:val="26"/>
        </w:rPr>
        <w:t>3) площадь земельного участка ______________________</w:t>
      </w:r>
      <w:r w:rsidR="00EB206B">
        <w:rPr>
          <w:rFonts w:ascii="PT Astra Serif" w:hAnsi="PT Astra Serif"/>
          <w:sz w:val="26"/>
          <w:szCs w:val="26"/>
        </w:rPr>
        <w:t>_____________________</w:t>
      </w:r>
      <w:r w:rsidRPr="009F1E22">
        <w:rPr>
          <w:rFonts w:ascii="PT Astra Serif" w:hAnsi="PT Astra Serif"/>
          <w:sz w:val="26"/>
          <w:szCs w:val="26"/>
        </w:rPr>
        <w:t>;</w:t>
      </w:r>
    </w:p>
    <w:p w:rsidR="000E2D99" w:rsidRPr="009F1E22" w:rsidRDefault="000E2D99" w:rsidP="000E2D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9F1E22">
        <w:rPr>
          <w:rFonts w:ascii="PT Astra Serif" w:hAnsi="PT Astra Serif"/>
          <w:sz w:val="26"/>
          <w:szCs w:val="26"/>
        </w:rPr>
        <w:t>4) местоположение земельного участка ______________________</w:t>
      </w:r>
      <w:r w:rsidR="009C6426">
        <w:rPr>
          <w:rFonts w:ascii="PT Astra Serif" w:hAnsi="PT Astra Serif"/>
          <w:sz w:val="26"/>
          <w:szCs w:val="26"/>
        </w:rPr>
        <w:t>____</w:t>
      </w:r>
      <w:r w:rsidRPr="009F1E22">
        <w:rPr>
          <w:rFonts w:ascii="PT Astra Serif" w:hAnsi="PT Astra Serif"/>
          <w:sz w:val="26"/>
          <w:szCs w:val="26"/>
        </w:rPr>
        <w:t>_____________;</w:t>
      </w:r>
    </w:p>
    <w:p w:rsidR="000E2D99" w:rsidRPr="009F1E22" w:rsidRDefault="000E2D99" w:rsidP="000E2D99">
      <w:pPr>
        <w:pStyle w:val="ConsPlusNonformat"/>
        <w:spacing w:after="0" w:line="240" w:lineRule="auto"/>
        <w:ind w:firstLine="708"/>
        <w:rPr>
          <w:rFonts w:ascii="PT Astra Serif" w:hAnsi="PT Astra Serif" w:cs="Times New Roman"/>
          <w:sz w:val="26"/>
          <w:szCs w:val="26"/>
        </w:rPr>
      </w:pPr>
      <w:r w:rsidRPr="009F1E22">
        <w:rPr>
          <w:rFonts w:ascii="PT Astra Serif" w:hAnsi="PT Astra Serif" w:cs="Times New Roman"/>
          <w:sz w:val="26"/>
          <w:szCs w:val="26"/>
        </w:rPr>
        <w:t xml:space="preserve">Земельный участок принадлежит на праве </w:t>
      </w:r>
    </w:p>
    <w:p w:rsidR="000E2D99" w:rsidRPr="002D445D" w:rsidRDefault="000E2D99" w:rsidP="000E2D99">
      <w:pPr>
        <w:pStyle w:val="ConsPlusNonformat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9F1E22">
        <w:rPr>
          <w:rFonts w:ascii="PT Astra Serif" w:hAnsi="PT Astra Serif" w:cs="Times New Roman"/>
          <w:sz w:val="24"/>
          <w:szCs w:val="24"/>
        </w:rPr>
        <w:t>_</w:t>
      </w:r>
      <w:r w:rsidRPr="009F1E22">
        <w:rPr>
          <w:rFonts w:ascii="PT Astra Serif" w:hAnsi="PT Astra Serif" w:cs="Times New Roman"/>
        </w:rPr>
        <w:t xml:space="preserve">______________________________________________________________________________________ </w:t>
      </w:r>
      <w:r w:rsidRPr="002D445D">
        <w:rPr>
          <w:rFonts w:ascii="PT Astra Serif" w:hAnsi="PT Astra Serif" w:cs="Times New Roman"/>
          <w:sz w:val="20"/>
          <w:szCs w:val="20"/>
        </w:rPr>
        <w:t>(указать вид правомочия)</w:t>
      </w:r>
    </w:p>
    <w:p w:rsidR="000E2D99" w:rsidRPr="002D445D" w:rsidRDefault="000E2D99" w:rsidP="000E2D99">
      <w:pPr>
        <w:pStyle w:val="ConsPlusNonformat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9F1E22">
        <w:rPr>
          <w:rFonts w:ascii="PT Astra Serif" w:hAnsi="PT Astra Serif" w:cs="Times New Roman"/>
        </w:rPr>
        <w:t>_______________________________________________________________________________________</w:t>
      </w:r>
      <w:r w:rsidR="00EB206B">
        <w:rPr>
          <w:rFonts w:ascii="PT Astra Serif" w:hAnsi="PT Astra Serif" w:cs="Times New Roman"/>
        </w:rPr>
        <w:t>(</w:t>
      </w:r>
      <w:r w:rsidRPr="002D445D">
        <w:rPr>
          <w:rFonts w:ascii="PT Astra Serif" w:hAnsi="PT Astra Serif" w:cs="Times New Roman"/>
          <w:sz w:val="20"/>
          <w:szCs w:val="20"/>
        </w:rPr>
        <w:t>указать сведения о правообладателе (правообладателях))</w:t>
      </w:r>
    </w:p>
    <w:p w:rsidR="000E2D99" w:rsidRPr="009F1E22" w:rsidRDefault="000E2D99" w:rsidP="000E2D99">
      <w:pPr>
        <w:pStyle w:val="ConsPlusNonformat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9F1E22">
        <w:rPr>
          <w:rFonts w:ascii="PT Astra Serif" w:hAnsi="PT Astra Serif" w:cs="Times New Roman"/>
          <w:sz w:val="26"/>
          <w:szCs w:val="26"/>
        </w:rPr>
        <w:t>на основании ______________________________________________________________</w:t>
      </w:r>
    </w:p>
    <w:p w:rsidR="000E2D99" w:rsidRPr="009F1E22" w:rsidRDefault="000E2D99" w:rsidP="000E2D99">
      <w:pPr>
        <w:pStyle w:val="ConsPlusNonformat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8"/>
        </w:rPr>
      </w:pPr>
      <w:r w:rsidRPr="009F1E22">
        <w:rPr>
          <w:rFonts w:ascii="PT Astra Serif" w:hAnsi="PT Astra Serif" w:cs="Times New Roman"/>
          <w:sz w:val="26"/>
          <w:szCs w:val="26"/>
        </w:rPr>
        <w:t>Приложения:</w:t>
      </w:r>
      <w:r w:rsidRPr="009F1E22">
        <w:rPr>
          <w:rFonts w:ascii="PT Astra Serif" w:hAnsi="PT Astra Serif" w:cs="Times New Roman"/>
          <w:sz w:val="24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D99" w:rsidRPr="009F1E22" w:rsidRDefault="000E2D99" w:rsidP="000E2D99">
      <w:pPr>
        <w:pStyle w:val="ConsPlusNonformat"/>
        <w:spacing w:after="0" w:line="240" w:lineRule="auto"/>
        <w:jc w:val="both"/>
        <w:rPr>
          <w:rFonts w:ascii="PT Astra Serif" w:hAnsi="PT Astra Serif" w:cs="Times New Roman"/>
          <w:sz w:val="24"/>
          <w:szCs w:val="28"/>
        </w:rPr>
      </w:pPr>
      <w:r w:rsidRPr="009F1E22">
        <w:rPr>
          <w:rFonts w:ascii="PT Astra Serif" w:hAnsi="PT Astra Serif" w:cs="Times New Roman"/>
          <w:sz w:val="26"/>
          <w:szCs w:val="26"/>
        </w:rPr>
        <w:t>Заявитель:</w:t>
      </w:r>
      <w:r w:rsidRPr="009F1E22">
        <w:rPr>
          <w:rFonts w:ascii="PT Astra Serif" w:hAnsi="PT Astra Serif" w:cs="Times New Roman"/>
          <w:sz w:val="24"/>
          <w:szCs w:val="28"/>
        </w:rPr>
        <w:t xml:space="preserve"> ______________________________________________________________________</w:t>
      </w:r>
    </w:p>
    <w:p w:rsidR="000E2D99" w:rsidRPr="002D445D" w:rsidRDefault="000E2D99" w:rsidP="000E2D99">
      <w:pPr>
        <w:pStyle w:val="ConsPlusNonformat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D445D">
        <w:rPr>
          <w:rFonts w:ascii="PT Astra Serif" w:hAnsi="PT Astra Serif" w:cs="Times New Roman"/>
          <w:sz w:val="20"/>
          <w:szCs w:val="20"/>
        </w:rPr>
        <w:t>(ФИО (последнее - при наличии), должность представителя юридического лица (подпись)</w:t>
      </w:r>
      <w:r w:rsidRPr="002D445D">
        <w:rPr>
          <w:rFonts w:ascii="PT Astra Serif" w:hAnsi="PT Astra Serif" w:cs="Times New Roman"/>
          <w:sz w:val="20"/>
          <w:szCs w:val="20"/>
        </w:rPr>
        <w:br/>
        <w:t>(ФИО (последнее - при наличии) физического лица)</w:t>
      </w:r>
      <w:proofErr w:type="gramEnd"/>
    </w:p>
    <w:p w:rsidR="000E2D99" w:rsidRPr="009F1E22" w:rsidRDefault="000E2D99" w:rsidP="000E2D99">
      <w:pPr>
        <w:pStyle w:val="ConsPlusNonformat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E2D99" w:rsidRDefault="000E2D99" w:rsidP="000E2D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  <w:r w:rsidRPr="009F1E22">
        <w:rPr>
          <w:rFonts w:ascii="PT Astra Serif" w:hAnsi="PT Astra Serif"/>
          <w:szCs w:val="28"/>
        </w:rPr>
        <w:t>"__</w:t>
      </w:r>
      <w:r w:rsidR="002D445D">
        <w:rPr>
          <w:rFonts w:ascii="PT Astra Serif" w:hAnsi="PT Astra Serif"/>
          <w:szCs w:val="28"/>
        </w:rPr>
        <w:t>_" ___________ 20__ г.</w:t>
      </w:r>
    </w:p>
    <w:p w:rsidR="002D445D" w:rsidRDefault="002D445D" w:rsidP="000E2D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p w:rsidR="002D445D" w:rsidRPr="009F1E22" w:rsidRDefault="002D445D" w:rsidP="000E2D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p w:rsidR="008F64F9" w:rsidRDefault="008F64F9" w:rsidP="002D445D">
      <w:pPr>
        <w:pStyle w:val="ConsPlusNonformat"/>
        <w:spacing w:after="0" w:line="240" w:lineRule="auto"/>
        <w:ind w:left="4536" w:hanging="141"/>
        <w:jc w:val="both"/>
        <w:rPr>
          <w:rFonts w:ascii="PT Astra Serif" w:hAnsi="PT Astra Serif" w:cs="Times New Roman"/>
          <w:sz w:val="26"/>
          <w:szCs w:val="26"/>
        </w:rPr>
      </w:pPr>
    </w:p>
    <w:p w:rsidR="008F64F9" w:rsidRDefault="008F64F9" w:rsidP="002D445D">
      <w:pPr>
        <w:pStyle w:val="ConsPlusNonformat"/>
        <w:spacing w:after="0" w:line="240" w:lineRule="auto"/>
        <w:ind w:left="4536" w:hanging="141"/>
        <w:jc w:val="both"/>
        <w:rPr>
          <w:rFonts w:ascii="PT Astra Serif" w:hAnsi="PT Astra Serif" w:cs="Times New Roman"/>
          <w:sz w:val="26"/>
          <w:szCs w:val="26"/>
        </w:rPr>
      </w:pPr>
    </w:p>
    <w:p w:rsidR="008F64F9" w:rsidRDefault="008F64F9" w:rsidP="002D445D">
      <w:pPr>
        <w:pStyle w:val="ConsPlusNonformat"/>
        <w:spacing w:after="0" w:line="240" w:lineRule="auto"/>
        <w:ind w:left="4536" w:hanging="141"/>
        <w:jc w:val="both"/>
        <w:rPr>
          <w:rFonts w:ascii="PT Astra Serif" w:hAnsi="PT Astra Serif" w:cs="Times New Roman"/>
          <w:sz w:val="26"/>
          <w:szCs w:val="26"/>
        </w:rPr>
      </w:pPr>
    </w:p>
    <w:p w:rsidR="000E2D99" w:rsidRPr="009F1E22" w:rsidRDefault="000E2D99" w:rsidP="002B5F1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  <w:bookmarkStart w:id="0" w:name="_GoBack"/>
      <w:bookmarkEnd w:id="0"/>
    </w:p>
    <w:sectPr w:rsidR="000E2D99" w:rsidRPr="009F1E22" w:rsidSect="002D445D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43" w:rsidRDefault="001E3D43">
      <w:r>
        <w:separator/>
      </w:r>
    </w:p>
  </w:endnote>
  <w:endnote w:type="continuationSeparator" w:id="0">
    <w:p w:rsidR="001E3D43" w:rsidRDefault="001E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43" w:rsidRDefault="001E3D43">
      <w:r>
        <w:separator/>
      </w:r>
    </w:p>
  </w:footnote>
  <w:footnote w:type="continuationSeparator" w:id="0">
    <w:p w:rsidR="001E3D43" w:rsidRDefault="001E3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F7" w:rsidRDefault="004517F7">
    <w:pPr>
      <w:pStyle w:val="a8"/>
      <w:jc w:val="center"/>
    </w:pPr>
  </w:p>
  <w:p w:rsidR="004517F7" w:rsidRDefault="004517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B3A78"/>
    <w:multiLevelType w:val="hybridMultilevel"/>
    <w:tmpl w:val="F9643814"/>
    <w:lvl w:ilvl="0" w:tplc="85EC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54BCF"/>
    <w:multiLevelType w:val="hybridMultilevel"/>
    <w:tmpl w:val="02E8E6C4"/>
    <w:lvl w:ilvl="0" w:tplc="AC6094E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571662"/>
    <w:multiLevelType w:val="hybridMultilevel"/>
    <w:tmpl w:val="A85EA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E2FDB"/>
    <w:multiLevelType w:val="hybridMultilevel"/>
    <w:tmpl w:val="AC060A50"/>
    <w:lvl w:ilvl="0" w:tplc="68145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307930"/>
    <w:multiLevelType w:val="hybridMultilevel"/>
    <w:tmpl w:val="A600C4FA"/>
    <w:lvl w:ilvl="0" w:tplc="7C4851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DFC35F7"/>
    <w:multiLevelType w:val="hybridMultilevel"/>
    <w:tmpl w:val="A85EA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D79DC"/>
    <w:multiLevelType w:val="hybridMultilevel"/>
    <w:tmpl w:val="A85EA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80317"/>
    <w:multiLevelType w:val="hybridMultilevel"/>
    <w:tmpl w:val="8ECA4896"/>
    <w:lvl w:ilvl="0" w:tplc="7A6CEEC4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05B4A73"/>
    <w:multiLevelType w:val="hybridMultilevel"/>
    <w:tmpl w:val="A85EA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6394F"/>
    <w:multiLevelType w:val="hybridMultilevel"/>
    <w:tmpl w:val="F9643814"/>
    <w:lvl w:ilvl="0" w:tplc="85EC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FB2FF4"/>
    <w:multiLevelType w:val="hybridMultilevel"/>
    <w:tmpl w:val="519099EC"/>
    <w:lvl w:ilvl="0" w:tplc="DE74ADC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67638"/>
    <w:multiLevelType w:val="hybridMultilevel"/>
    <w:tmpl w:val="A85EA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60EF7"/>
    <w:multiLevelType w:val="hybridMultilevel"/>
    <w:tmpl w:val="C7D8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374B"/>
    <w:multiLevelType w:val="hybridMultilevel"/>
    <w:tmpl w:val="6D2EDF18"/>
    <w:lvl w:ilvl="0" w:tplc="1AC2E0F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FA28F4"/>
    <w:multiLevelType w:val="hybridMultilevel"/>
    <w:tmpl w:val="BEBA8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20091"/>
    <w:multiLevelType w:val="hybridMultilevel"/>
    <w:tmpl w:val="740ED30C"/>
    <w:lvl w:ilvl="0" w:tplc="C2769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4C7CC4"/>
    <w:multiLevelType w:val="hybridMultilevel"/>
    <w:tmpl w:val="9338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61714"/>
    <w:multiLevelType w:val="multilevel"/>
    <w:tmpl w:val="084480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>
    <w:nsid w:val="793F2D9B"/>
    <w:multiLevelType w:val="hybridMultilevel"/>
    <w:tmpl w:val="7148317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5"/>
  </w:num>
  <w:num w:numId="5">
    <w:abstractNumId w:val="7"/>
  </w:num>
  <w:num w:numId="6">
    <w:abstractNumId w:val="19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15"/>
  </w:num>
  <w:num w:numId="12">
    <w:abstractNumId w:val="17"/>
  </w:num>
  <w:num w:numId="13">
    <w:abstractNumId w:val="14"/>
  </w:num>
  <w:num w:numId="14">
    <w:abstractNumId w:val="11"/>
  </w:num>
  <w:num w:numId="15">
    <w:abstractNumId w:val="13"/>
  </w:num>
  <w:num w:numId="16">
    <w:abstractNumId w:val="4"/>
  </w:num>
  <w:num w:numId="17">
    <w:abstractNumId w:val="0"/>
  </w:num>
  <w:num w:numId="18">
    <w:abstractNumId w:val="1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AB"/>
    <w:rsid w:val="00001A17"/>
    <w:rsid w:val="00002401"/>
    <w:rsid w:val="00002EB1"/>
    <w:rsid w:val="00007F76"/>
    <w:rsid w:val="00021381"/>
    <w:rsid w:val="00021FD7"/>
    <w:rsid w:val="00022E50"/>
    <w:rsid w:val="0003533D"/>
    <w:rsid w:val="000450A1"/>
    <w:rsid w:val="00045833"/>
    <w:rsid w:val="00046691"/>
    <w:rsid w:val="00050D7B"/>
    <w:rsid w:val="00052240"/>
    <w:rsid w:val="0005539F"/>
    <w:rsid w:val="00056987"/>
    <w:rsid w:val="00056B92"/>
    <w:rsid w:val="00057C31"/>
    <w:rsid w:val="00060CE8"/>
    <w:rsid w:val="0007070D"/>
    <w:rsid w:val="00076385"/>
    <w:rsid w:val="00087834"/>
    <w:rsid w:val="00087D70"/>
    <w:rsid w:val="00091D44"/>
    <w:rsid w:val="000957A7"/>
    <w:rsid w:val="00097155"/>
    <w:rsid w:val="000A4DD1"/>
    <w:rsid w:val="000A53C9"/>
    <w:rsid w:val="000B0872"/>
    <w:rsid w:val="000B0D7A"/>
    <w:rsid w:val="000B1DFE"/>
    <w:rsid w:val="000B5214"/>
    <w:rsid w:val="000C0920"/>
    <w:rsid w:val="000C4C23"/>
    <w:rsid w:val="000D1941"/>
    <w:rsid w:val="000E0396"/>
    <w:rsid w:val="000E2D99"/>
    <w:rsid w:val="000E4CF6"/>
    <w:rsid w:val="000F02AB"/>
    <w:rsid w:val="000F1C43"/>
    <w:rsid w:val="000F54C3"/>
    <w:rsid w:val="0011082F"/>
    <w:rsid w:val="00110C21"/>
    <w:rsid w:val="001123B0"/>
    <w:rsid w:val="00115615"/>
    <w:rsid w:val="0011658F"/>
    <w:rsid w:val="00124268"/>
    <w:rsid w:val="00127245"/>
    <w:rsid w:val="001307E9"/>
    <w:rsid w:val="00131576"/>
    <w:rsid w:val="00133B7D"/>
    <w:rsid w:val="001377F0"/>
    <w:rsid w:val="0014299E"/>
    <w:rsid w:val="00143405"/>
    <w:rsid w:val="0015009A"/>
    <w:rsid w:val="001501F0"/>
    <w:rsid w:val="001527A2"/>
    <w:rsid w:val="001537F6"/>
    <w:rsid w:val="0015644D"/>
    <w:rsid w:val="00162DEB"/>
    <w:rsid w:val="00171CF8"/>
    <w:rsid w:val="00174181"/>
    <w:rsid w:val="0018080C"/>
    <w:rsid w:val="00181D78"/>
    <w:rsid w:val="00193969"/>
    <w:rsid w:val="00194497"/>
    <w:rsid w:val="0019502C"/>
    <w:rsid w:val="00196028"/>
    <w:rsid w:val="00196688"/>
    <w:rsid w:val="00196761"/>
    <w:rsid w:val="001975E7"/>
    <w:rsid w:val="00197CB1"/>
    <w:rsid w:val="001A1089"/>
    <w:rsid w:val="001A2EF5"/>
    <w:rsid w:val="001A4CB3"/>
    <w:rsid w:val="001B2B3B"/>
    <w:rsid w:val="001B33BC"/>
    <w:rsid w:val="001B39B8"/>
    <w:rsid w:val="001B553C"/>
    <w:rsid w:val="001B5CB8"/>
    <w:rsid w:val="001C6AD6"/>
    <w:rsid w:val="001C70A4"/>
    <w:rsid w:val="001D38EC"/>
    <w:rsid w:val="001D536F"/>
    <w:rsid w:val="001D5FCA"/>
    <w:rsid w:val="001E3D43"/>
    <w:rsid w:val="001E66F3"/>
    <w:rsid w:val="001E6F5F"/>
    <w:rsid w:val="001F110A"/>
    <w:rsid w:val="001F2B6A"/>
    <w:rsid w:val="001F705B"/>
    <w:rsid w:val="001F7E53"/>
    <w:rsid w:val="001F7F4E"/>
    <w:rsid w:val="002113B5"/>
    <w:rsid w:val="00213E2D"/>
    <w:rsid w:val="00216CEF"/>
    <w:rsid w:val="0022279B"/>
    <w:rsid w:val="002238FE"/>
    <w:rsid w:val="0022710C"/>
    <w:rsid w:val="00227540"/>
    <w:rsid w:val="00230F09"/>
    <w:rsid w:val="00233905"/>
    <w:rsid w:val="00244856"/>
    <w:rsid w:val="002536DA"/>
    <w:rsid w:val="00260D97"/>
    <w:rsid w:val="002657EF"/>
    <w:rsid w:val="002660BF"/>
    <w:rsid w:val="00270CA4"/>
    <w:rsid w:val="00271302"/>
    <w:rsid w:val="00273BE4"/>
    <w:rsid w:val="00275D20"/>
    <w:rsid w:val="00280E82"/>
    <w:rsid w:val="0028141C"/>
    <w:rsid w:val="00283E08"/>
    <w:rsid w:val="0028628C"/>
    <w:rsid w:val="0029269C"/>
    <w:rsid w:val="002961E1"/>
    <w:rsid w:val="0029694C"/>
    <w:rsid w:val="002A2EA3"/>
    <w:rsid w:val="002B2EF4"/>
    <w:rsid w:val="002B3F6D"/>
    <w:rsid w:val="002B5F10"/>
    <w:rsid w:val="002C4879"/>
    <w:rsid w:val="002D42FF"/>
    <w:rsid w:val="002D445D"/>
    <w:rsid w:val="002D46C1"/>
    <w:rsid w:val="002D5AA6"/>
    <w:rsid w:val="002D630E"/>
    <w:rsid w:val="002D77D7"/>
    <w:rsid w:val="002E237C"/>
    <w:rsid w:val="002F0043"/>
    <w:rsid w:val="002F3142"/>
    <w:rsid w:val="002F5483"/>
    <w:rsid w:val="002F6681"/>
    <w:rsid w:val="00300046"/>
    <w:rsid w:val="00300924"/>
    <w:rsid w:val="00301E3B"/>
    <w:rsid w:val="00310A33"/>
    <w:rsid w:val="00310CD5"/>
    <w:rsid w:val="00312E36"/>
    <w:rsid w:val="00313AD8"/>
    <w:rsid w:val="00314866"/>
    <w:rsid w:val="00315E1B"/>
    <w:rsid w:val="00315F49"/>
    <w:rsid w:val="0031643B"/>
    <w:rsid w:val="00316745"/>
    <w:rsid w:val="003202AD"/>
    <w:rsid w:val="00322D04"/>
    <w:rsid w:val="00325FAA"/>
    <w:rsid w:val="00326E67"/>
    <w:rsid w:val="00330BC4"/>
    <w:rsid w:val="00333865"/>
    <w:rsid w:val="00342049"/>
    <w:rsid w:val="0035094F"/>
    <w:rsid w:val="00350EE6"/>
    <w:rsid w:val="0035152D"/>
    <w:rsid w:val="00354710"/>
    <w:rsid w:val="00362F18"/>
    <w:rsid w:val="00364BBB"/>
    <w:rsid w:val="00370172"/>
    <w:rsid w:val="00370CD0"/>
    <w:rsid w:val="00371226"/>
    <w:rsid w:val="00380085"/>
    <w:rsid w:val="00380F86"/>
    <w:rsid w:val="00383A6D"/>
    <w:rsid w:val="00391774"/>
    <w:rsid w:val="003B03F4"/>
    <w:rsid w:val="003B1B56"/>
    <w:rsid w:val="003B1CF3"/>
    <w:rsid w:val="003B2CB4"/>
    <w:rsid w:val="003B304A"/>
    <w:rsid w:val="003B3287"/>
    <w:rsid w:val="003B4764"/>
    <w:rsid w:val="003C10CF"/>
    <w:rsid w:val="003C3778"/>
    <w:rsid w:val="003D40CD"/>
    <w:rsid w:val="003E4642"/>
    <w:rsid w:val="003E49AE"/>
    <w:rsid w:val="003E5A8F"/>
    <w:rsid w:val="003E5D31"/>
    <w:rsid w:val="003F2E24"/>
    <w:rsid w:val="003F30B7"/>
    <w:rsid w:val="003F442A"/>
    <w:rsid w:val="003F67F9"/>
    <w:rsid w:val="004021CD"/>
    <w:rsid w:val="004027C6"/>
    <w:rsid w:val="004036DB"/>
    <w:rsid w:val="004103D1"/>
    <w:rsid w:val="00411862"/>
    <w:rsid w:val="00414445"/>
    <w:rsid w:val="00415346"/>
    <w:rsid w:val="00416537"/>
    <w:rsid w:val="00416B44"/>
    <w:rsid w:val="00416D98"/>
    <w:rsid w:val="00421316"/>
    <w:rsid w:val="00426763"/>
    <w:rsid w:val="0043480E"/>
    <w:rsid w:val="0044123A"/>
    <w:rsid w:val="00442F58"/>
    <w:rsid w:val="00444FEE"/>
    <w:rsid w:val="00447841"/>
    <w:rsid w:val="00447EEF"/>
    <w:rsid w:val="004516AC"/>
    <w:rsid w:val="004517F7"/>
    <w:rsid w:val="00452B59"/>
    <w:rsid w:val="00452CDB"/>
    <w:rsid w:val="00461578"/>
    <w:rsid w:val="004624DA"/>
    <w:rsid w:val="0047383B"/>
    <w:rsid w:val="004753C2"/>
    <w:rsid w:val="00477139"/>
    <w:rsid w:val="00481E87"/>
    <w:rsid w:val="00493411"/>
    <w:rsid w:val="004935CB"/>
    <w:rsid w:val="00495DA3"/>
    <w:rsid w:val="004A2C46"/>
    <w:rsid w:val="004A3693"/>
    <w:rsid w:val="004A74EB"/>
    <w:rsid w:val="004B32F6"/>
    <w:rsid w:val="004B4525"/>
    <w:rsid w:val="004B5D50"/>
    <w:rsid w:val="004C31FB"/>
    <w:rsid w:val="004C389C"/>
    <w:rsid w:val="004D2462"/>
    <w:rsid w:val="004D703D"/>
    <w:rsid w:val="004D7CD1"/>
    <w:rsid w:val="004E2F52"/>
    <w:rsid w:val="004E6B3F"/>
    <w:rsid w:val="004F25A3"/>
    <w:rsid w:val="004F4F49"/>
    <w:rsid w:val="005058BA"/>
    <w:rsid w:val="005070AB"/>
    <w:rsid w:val="005073F2"/>
    <w:rsid w:val="005113BA"/>
    <w:rsid w:val="0051266D"/>
    <w:rsid w:val="0052492E"/>
    <w:rsid w:val="005328B0"/>
    <w:rsid w:val="00532EFB"/>
    <w:rsid w:val="0053583E"/>
    <w:rsid w:val="00536028"/>
    <w:rsid w:val="00540396"/>
    <w:rsid w:val="0054335B"/>
    <w:rsid w:val="00547644"/>
    <w:rsid w:val="005513C7"/>
    <w:rsid w:val="00552C37"/>
    <w:rsid w:val="0055653E"/>
    <w:rsid w:val="00563498"/>
    <w:rsid w:val="005652BC"/>
    <w:rsid w:val="00565901"/>
    <w:rsid w:val="005719C9"/>
    <w:rsid w:val="00572FFD"/>
    <w:rsid w:val="00575430"/>
    <w:rsid w:val="00581131"/>
    <w:rsid w:val="00586498"/>
    <w:rsid w:val="0059129A"/>
    <w:rsid w:val="00596C04"/>
    <w:rsid w:val="00597585"/>
    <w:rsid w:val="005A1DD9"/>
    <w:rsid w:val="005A2492"/>
    <w:rsid w:val="005B5906"/>
    <w:rsid w:val="005F05E4"/>
    <w:rsid w:val="005F2A8C"/>
    <w:rsid w:val="005F57A1"/>
    <w:rsid w:val="005F606B"/>
    <w:rsid w:val="006066C1"/>
    <w:rsid w:val="00623E29"/>
    <w:rsid w:val="00624153"/>
    <w:rsid w:val="006257BB"/>
    <w:rsid w:val="00627943"/>
    <w:rsid w:val="00633130"/>
    <w:rsid w:val="00636C27"/>
    <w:rsid w:val="00641666"/>
    <w:rsid w:val="0064319E"/>
    <w:rsid w:val="00644D82"/>
    <w:rsid w:val="006500C0"/>
    <w:rsid w:val="0066081B"/>
    <w:rsid w:val="00663F52"/>
    <w:rsid w:val="00664BCF"/>
    <w:rsid w:val="00674481"/>
    <w:rsid w:val="00680EC8"/>
    <w:rsid w:val="00683049"/>
    <w:rsid w:val="006857B8"/>
    <w:rsid w:val="00697E6A"/>
    <w:rsid w:val="006A09FA"/>
    <w:rsid w:val="006A1FBB"/>
    <w:rsid w:val="006A460C"/>
    <w:rsid w:val="006A5576"/>
    <w:rsid w:val="006B1A98"/>
    <w:rsid w:val="006B740A"/>
    <w:rsid w:val="006C3325"/>
    <w:rsid w:val="006E05DA"/>
    <w:rsid w:val="006E377D"/>
    <w:rsid w:val="006E6688"/>
    <w:rsid w:val="006F14A9"/>
    <w:rsid w:val="006F476D"/>
    <w:rsid w:val="006F5D9B"/>
    <w:rsid w:val="006F6D53"/>
    <w:rsid w:val="007026FC"/>
    <w:rsid w:val="00704590"/>
    <w:rsid w:val="007048B6"/>
    <w:rsid w:val="007055B8"/>
    <w:rsid w:val="0071352A"/>
    <w:rsid w:val="00714C5A"/>
    <w:rsid w:val="00715C36"/>
    <w:rsid w:val="00722C74"/>
    <w:rsid w:val="00724A99"/>
    <w:rsid w:val="0072655E"/>
    <w:rsid w:val="00730395"/>
    <w:rsid w:val="00730BFC"/>
    <w:rsid w:val="0073477F"/>
    <w:rsid w:val="00734F4C"/>
    <w:rsid w:val="00742E0D"/>
    <w:rsid w:val="00744B46"/>
    <w:rsid w:val="007456EF"/>
    <w:rsid w:val="00745CCD"/>
    <w:rsid w:val="007468A3"/>
    <w:rsid w:val="00755760"/>
    <w:rsid w:val="007653DF"/>
    <w:rsid w:val="007727FB"/>
    <w:rsid w:val="007749FC"/>
    <w:rsid w:val="00783590"/>
    <w:rsid w:val="007915C1"/>
    <w:rsid w:val="00797080"/>
    <w:rsid w:val="007A366B"/>
    <w:rsid w:val="007A47F1"/>
    <w:rsid w:val="007A541E"/>
    <w:rsid w:val="007B101E"/>
    <w:rsid w:val="007B2DDA"/>
    <w:rsid w:val="007C0B73"/>
    <w:rsid w:val="007D0A3C"/>
    <w:rsid w:val="007D1002"/>
    <w:rsid w:val="007D1249"/>
    <w:rsid w:val="007D6631"/>
    <w:rsid w:val="007E1B9B"/>
    <w:rsid w:val="007E5E4A"/>
    <w:rsid w:val="007F080C"/>
    <w:rsid w:val="007F1AA6"/>
    <w:rsid w:val="007F2D48"/>
    <w:rsid w:val="008017E7"/>
    <w:rsid w:val="00801A0E"/>
    <w:rsid w:val="00801F18"/>
    <w:rsid w:val="00804A62"/>
    <w:rsid w:val="0080577B"/>
    <w:rsid w:val="00807885"/>
    <w:rsid w:val="00812048"/>
    <w:rsid w:val="0081560E"/>
    <w:rsid w:val="008163D7"/>
    <w:rsid w:val="008164FA"/>
    <w:rsid w:val="008226AE"/>
    <w:rsid w:val="00822756"/>
    <w:rsid w:val="0082636F"/>
    <w:rsid w:val="00833F61"/>
    <w:rsid w:val="00841F79"/>
    <w:rsid w:val="008444A0"/>
    <w:rsid w:val="00850EEF"/>
    <w:rsid w:val="008561F5"/>
    <w:rsid w:val="008579D4"/>
    <w:rsid w:val="00862B0F"/>
    <w:rsid w:val="00867492"/>
    <w:rsid w:val="00877DF6"/>
    <w:rsid w:val="008851AE"/>
    <w:rsid w:val="008918A6"/>
    <w:rsid w:val="008B2A3F"/>
    <w:rsid w:val="008C0A12"/>
    <w:rsid w:val="008C12AD"/>
    <w:rsid w:val="008C4127"/>
    <w:rsid w:val="008C6F52"/>
    <w:rsid w:val="008D44B7"/>
    <w:rsid w:val="008D4546"/>
    <w:rsid w:val="008D5304"/>
    <w:rsid w:val="008E3BAE"/>
    <w:rsid w:val="008E3CD7"/>
    <w:rsid w:val="008E5E0A"/>
    <w:rsid w:val="008F0DD8"/>
    <w:rsid w:val="008F4E00"/>
    <w:rsid w:val="008F64F9"/>
    <w:rsid w:val="00905712"/>
    <w:rsid w:val="00910287"/>
    <w:rsid w:val="00911384"/>
    <w:rsid w:val="00912B52"/>
    <w:rsid w:val="00915025"/>
    <w:rsid w:val="009173BD"/>
    <w:rsid w:val="0092100A"/>
    <w:rsid w:val="00922A2B"/>
    <w:rsid w:val="00923437"/>
    <w:rsid w:val="009238FA"/>
    <w:rsid w:val="009250F2"/>
    <w:rsid w:val="00926088"/>
    <w:rsid w:val="00934139"/>
    <w:rsid w:val="009429A3"/>
    <w:rsid w:val="00946607"/>
    <w:rsid w:val="00957597"/>
    <w:rsid w:val="00966037"/>
    <w:rsid w:val="00971F06"/>
    <w:rsid w:val="009720E9"/>
    <w:rsid w:val="00985247"/>
    <w:rsid w:val="00991370"/>
    <w:rsid w:val="009926E5"/>
    <w:rsid w:val="00994A06"/>
    <w:rsid w:val="009A713C"/>
    <w:rsid w:val="009B45E8"/>
    <w:rsid w:val="009C0D06"/>
    <w:rsid w:val="009C355C"/>
    <w:rsid w:val="009C6426"/>
    <w:rsid w:val="009D3221"/>
    <w:rsid w:val="009D6414"/>
    <w:rsid w:val="009E12E3"/>
    <w:rsid w:val="009E3AE7"/>
    <w:rsid w:val="009E4303"/>
    <w:rsid w:val="009F0433"/>
    <w:rsid w:val="009F0835"/>
    <w:rsid w:val="009F1E22"/>
    <w:rsid w:val="009F5125"/>
    <w:rsid w:val="00A01368"/>
    <w:rsid w:val="00A03EFC"/>
    <w:rsid w:val="00A0587B"/>
    <w:rsid w:val="00A06C85"/>
    <w:rsid w:val="00A13804"/>
    <w:rsid w:val="00A14B2B"/>
    <w:rsid w:val="00A16462"/>
    <w:rsid w:val="00A23844"/>
    <w:rsid w:val="00A312D7"/>
    <w:rsid w:val="00A32CD7"/>
    <w:rsid w:val="00A339AC"/>
    <w:rsid w:val="00A3476A"/>
    <w:rsid w:val="00A43BD1"/>
    <w:rsid w:val="00A57BDA"/>
    <w:rsid w:val="00A6137D"/>
    <w:rsid w:val="00A62D8A"/>
    <w:rsid w:val="00A6348A"/>
    <w:rsid w:val="00A75E5B"/>
    <w:rsid w:val="00A864EF"/>
    <w:rsid w:val="00A909F0"/>
    <w:rsid w:val="00A91095"/>
    <w:rsid w:val="00A9115F"/>
    <w:rsid w:val="00A914F4"/>
    <w:rsid w:val="00A933D7"/>
    <w:rsid w:val="00A94C30"/>
    <w:rsid w:val="00A97078"/>
    <w:rsid w:val="00AA0D0A"/>
    <w:rsid w:val="00AA5880"/>
    <w:rsid w:val="00AB11A7"/>
    <w:rsid w:val="00AB25F1"/>
    <w:rsid w:val="00AB4A48"/>
    <w:rsid w:val="00AB6C54"/>
    <w:rsid w:val="00AC12ED"/>
    <w:rsid w:val="00AC1C21"/>
    <w:rsid w:val="00AC25A9"/>
    <w:rsid w:val="00AC3CF0"/>
    <w:rsid w:val="00AC3DDD"/>
    <w:rsid w:val="00AC62FA"/>
    <w:rsid w:val="00AD34A4"/>
    <w:rsid w:val="00AD5B9B"/>
    <w:rsid w:val="00AD5DC9"/>
    <w:rsid w:val="00AD6F24"/>
    <w:rsid w:val="00AE06DA"/>
    <w:rsid w:val="00AE1454"/>
    <w:rsid w:val="00AE1550"/>
    <w:rsid w:val="00AE38AA"/>
    <w:rsid w:val="00AF4D34"/>
    <w:rsid w:val="00AF7F15"/>
    <w:rsid w:val="00B00FEE"/>
    <w:rsid w:val="00B06D0B"/>
    <w:rsid w:val="00B15BAD"/>
    <w:rsid w:val="00B200D4"/>
    <w:rsid w:val="00B206C1"/>
    <w:rsid w:val="00B25602"/>
    <w:rsid w:val="00B364E3"/>
    <w:rsid w:val="00B419D1"/>
    <w:rsid w:val="00B45EA3"/>
    <w:rsid w:val="00B554C1"/>
    <w:rsid w:val="00B610A8"/>
    <w:rsid w:val="00B64CDE"/>
    <w:rsid w:val="00B70BF1"/>
    <w:rsid w:val="00B71787"/>
    <w:rsid w:val="00B7280F"/>
    <w:rsid w:val="00B72A04"/>
    <w:rsid w:val="00B74EE1"/>
    <w:rsid w:val="00B8293E"/>
    <w:rsid w:val="00B83661"/>
    <w:rsid w:val="00B83F3C"/>
    <w:rsid w:val="00B91C2E"/>
    <w:rsid w:val="00B94566"/>
    <w:rsid w:val="00B94766"/>
    <w:rsid w:val="00B96090"/>
    <w:rsid w:val="00BB0CEB"/>
    <w:rsid w:val="00BB5E1F"/>
    <w:rsid w:val="00BB6F9C"/>
    <w:rsid w:val="00BC47FD"/>
    <w:rsid w:val="00BD66DF"/>
    <w:rsid w:val="00BD6B87"/>
    <w:rsid w:val="00BE0AB6"/>
    <w:rsid w:val="00BE6A46"/>
    <w:rsid w:val="00BF2F46"/>
    <w:rsid w:val="00BF4C6B"/>
    <w:rsid w:val="00C027AE"/>
    <w:rsid w:val="00C02892"/>
    <w:rsid w:val="00C03E3E"/>
    <w:rsid w:val="00C11AF5"/>
    <w:rsid w:val="00C15565"/>
    <w:rsid w:val="00C16C5E"/>
    <w:rsid w:val="00C20014"/>
    <w:rsid w:val="00C36B76"/>
    <w:rsid w:val="00C46A8D"/>
    <w:rsid w:val="00C505C8"/>
    <w:rsid w:val="00C50D60"/>
    <w:rsid w:val="00C543C8"/>
    <w:rsid w:val="00C766DD"/>
    <w:rsid w:val="00C8798F"/>
    <w:rsid w:val="00C94CA7"/>
    <w:rsid w:val="00C9661C"/>
    <w:rsid w:val="00CA3189"/>
    <w:rsid w:val="00CA70EE"/>
    <w:rsid w:val="00CA7A95"/>
    <w:rsid w:val="00CA7D32"/>
    <w:rsid w:val="00CB5473"/>
    <w:rsid w:val="00CB55FE"/>
    <w:rsid w:val="00CC265E"/>
    <w:rsid w:val="00CC2A4B"/>
    <w:rsid w:val="00CC7D7F"/>
    <w:rsid w:val="00CD01F5"/>
    <w:rsid w:val="00CD56AD"/>
    <w:rsid w:val="00CE1613"/>
    <w:rsid w:val="00CE1842"/>
    <w:rsid w:val="00CE2A3E"/>
    <w:rsid w:val="00CE50A7"/>
    <w:rsid w:val="00CF0480"/>
    <w:rsid w:val="00CF0ABF"/>
    <w:rsid w:val="00CF1010"/>
    <w:rsid w:val="00CF36F4"/>
    <w:rsid w:val="00D10C74"/>
    <w:rsid w:val="00D13D5E"/>
    <w:rsid w:val="00D14C9A"/>
    <w:rsid w:val="00D14D16"/>
    <w:rsid w:val="00D2734A"/>
    <w:rsid w:val="00D304F9"/>
    <w:rsid w:val="00D32905"/>
    <w:rsid w:val="00D354A8"/>
    <w:rsid w:val="00D356A9"/>
    <w:rsid w:val="00D36AAD"/>
    <w:rsid w:val="00D468E5"/>
    <w:rsid w:val="00D51AAB"/>
    <w:rsid w:val="00D64469"/>
    <w:rsid w:val="00D64DB3"/>
    <w:rsid w:val="00D753C2"/>
    <w:rsid w:val="00D80DCB"/>
    <w:rsid w:val="00D87D21"/>
    <w:rsid w:val="00D92A95"/>
    <w:rsid w:val="00D9428D"/>
    <w:rsid w:val="00D946BA"/>
    <w:rsid w:val="00DA690C"/>
    <w:rsid w:val="00DA7206"/>
    <w:rsid w:val="00DB133B"/>
    <w:rsid w:val="00DB3907"/>
    <w:rsid w:val="00DB3D88"/>
    <w:rsid w:val="00DB73C2"/>
    <w:rsid w:val="00DB76EB"/>
    <w:rsid w:val="00DC470B"/>
    <w:rsid w:val="00DC671B"/>
    <w:rsid w:val="00DD0A10"/>
    <w:rsid w:val="00DD7532"/>
    <w:rsid w:val="00DD782F"/>
    <w:rsid w:val="00DD7E15"/>
    <w:rsid w:val="00DE29B4"/>
    <w:rsid w:val="00DE2F0B"/>
    <w:rsid w:val="00DE4522"/>
    <w:rsid w:val="00DE6E5E"/>
    <w:rsid w:val="00DF44C4"/>
    <w:rsid w:val="00DF5D95"/>
    <w:rsid w:val="00DF68D9"/>
    <w:rsid w:val="00DF6CA5"/>
    <w:rsid w:val="00E005D4"/>
    <w:rsid w:val="00E00E51"/>
    <w:rsid w:val="00E03CAB"/>
    <w:rsid w:val="00E06D40"/>
    <w:rsid w:val="00E12BB2"/>
    <w:rsid w:val="00E149BB"/>
    <w:rsid w:val="00E152CD"/>
    <w:rsid w:val="00E20888"/>
    <w:rsid w:val="00E22A15"/>
    <w:rsid w:val="00E27682"/>
    <w:rsid w:val="00E31018"/>
    <w:rsid w:val="00E3161A"/>
    <w:rsid w:val="00E35980"/>
    <w:rsid w:val="00E37077"/>
    <w:rsid w:val="00E44CA1"/>
    <w:rsid w:val="00E5654B"/>
    <w:rsid w:val="00E62F83"/>
    <w:rsid w:val="00E71F72"/>
    <w:rsid w:val="00E8120B"/>
    <w:rsid w:val="00E8377B"/>
    <w:rsid w:val="00E83C33"/>
    <w:rsid w:val="00E84930"/>
    <w:rsid w:val="00E86CEE"/>
    <w:rsid w:val="00EA29A3"/>
    <w:rsid w:val="00EA345C"/>
    <w:rsid w:val="00EB206B"/>
    <w:rsid w:val="00EB315F"/>
    <w:rsid w:val="00EB5D1C"/>
    <w:rsid w:val="00EB76E7"/>
    <w:rsid w:val="00EC0622"/>
    <w:rsid w:val="00EC4420"/>
    <w:rsid w:val="00EC48D3"/>
    <w:rsid w:val="00ED00A8"/>
    <w:rsid w:val="00ED5D6F"/>
    <w:rsid w:val="00EE3104"/>
    <w:rsid w:val="00EE3B18"/>
    <w:rsid w:val="00EF2409"/>
    <w:rsid w:val="00EF5E7D"/>
    <w:rsid w:val="00EF7D03"/>
    <w:rsid w:val="00F00ADD"/>
    <w:rsid w:val="00F00C69"/>
    <w:rsid w:val="00F033E9"/>
    <w:rsid w:val="00F036A4"/>
    <w:rsid w:val="00F11BB2"/>
    <w:rsid w:val="00F15F34"/>
    <w:rsid w:val="00F221D2"/>
    <w:rsid w:val="00F25CCA"/>
    <w:rsid w:val="00F27DA8"/>
    <w:rsid w:val="00F35A5C"/>
    <w:rsid w:val="00F3674D"/>
    <w:rsid w:val="00F53200"/>
    <w:rsid w:val="00F60815"/>
    <w:rsid w:val="00F62870"/>
    <w:rsid w:val="00F64C38"/>
    <w:rsid w:val="00F71AA2"/>
    <w:rsid w:val="00F71EFE"/>
    <w:rsid w:val="00F76130"/>
    <w:rsid w:val="00F82435"/>
    <w:rsid w:val="00F83A74"/>
    <w:rsid w:val="00F8483F"/>
    <w:rsid w:val="00F87894"/>
    <w:rsid w:val="00F903EA"/>
    <w:rsid w:val="00F905BA"/>
    <w:rsid w:val="00F911BF"/>
    <w:rsid w:val="00F9178E"/>
    <w:rsid w:val="00F938C6"/>
    <w:rsid w:val="00FA0D92"/>
    <w:rsid w:val="00FB0C98"/>
    <w:rsid w:val="00FB34A4"/>
    <w:rsid w:val="00FB3BFB"/>
    <w:rsid w:val="00FC095F"/>
    <w:rsid w:val="00FD36EB"/>
    <w:rsid w:val="00FD5CFE"/>
    <w:rsid w:val="00FE0CD5"/>
    <w:rsid w:val="00FE4D1A"/>
    <w:rsid w:val="00FE5482"/>
    <w:rsid w:val="00FE665A"/>
    <w:rsid w:val="00FF297B"/>
    <w:rsid w:val="00FF59AD"/>
    <w:rsid w:val="00FF60C0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Обычный (веб) Знак"/>
    <w:basedOn w:val="a0"/>
    <w:link w:val="a4"/>
    <w:locked/>
    <w:rsid w:val="005070AB"/>
    <w:rPr>
      <w:rFonts w:ascii="Times New Roman" w:eastAsia="Times New Roman" w:hAnsi="Times New Roman" w:cs="Arial"/>
      <w:sz w:val="24"/>
      <w:szCs w:val="24"/>
    </w:rPr>
  </w:style>
  <w:style w:type="paragraph" w:styleId="a4">
    <w:name w:val="Normal (Web)"/>
    <w:basedOn w:val="a"/>
    <w:link w:val="a3"/>
    <w:unhideWhenUsed/>
    <w:rsid w:val="005070AB"/>
    <w:pPr>
      <w:spacing w:before="100" w:beforeAutospacing="1" w:after="100" w:afterAutospacing="1"/>
    </w:pPr>
    <w:rPr>
      <w:rFonts w:cs="Arial"/>
      <w:lang w:eastAsia="en-US"/>
    </w:rPr>
  </w:style>
  <w:style w:type="character" w:customStyle="1" w:styleId="a5">
    <w:name w:val="Цветовое выделение"/>
    <w:uiPriority w:val="99"/>
    <w:rsid w:val="005070AB"/>
    <w:rPr>
      <w:b/>
      <w:color w:val="000080"/>
    </w:rPr>
  </w:style>
  <w:style w:type="character" w:customStyle="1" w:styleId="a6">
    <w:name w:val="Гипертекстовая ссылка"/>
    <w:basedOn w:val="a5"/>
    <w:uiPriority w:val="99"/>
    <w:rsid w:val="005070AB"/>
    <w:rPr>
      <w:rFonts w:cs="Times New Roman"/>
      <w:b/>
      <w:bCs/>
      <w:color w:val="008000"/>
    </w:rPr>
  </w:style>
  <w:style w:type="paragraph" w:customStyle="1" w:styleId="a7">
    <w:name w:val="Таблицы (моноширинный)"/>
    <w:basedOn w:val="a"/>
    <w:next w:val="a"/>
    <w:uiPriority w:val="99"/>
    <w:rsid w:val="005070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5070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070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7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5070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5070AB"/>
    <w:rPr>
      <w:rFonts w:ascii="Courier New" w:eastAsia="Times New Roman" w:hAnsi="Courier New" w:cs="Courier New"/>
      <w:lang w:eastAsia="ru-RU"/>
    </w:rPr>
  </w:style>
  <w:style w:type="paragraph" w:styleId="aa">
    <w:name w:val="List Paragraph"/>
    <w:basedOn w:val="a"/>
    <w:uiPriority w:val="34"/>
    <w:qFormat/>
    <w:rsid w:val="00056987"/>
    <w:pPr>
      <w:ind w:left="720"/>
      <w:contextualSpacing/>
    </w:pPr>
  </w:style>
  <w:style w:type="table" w:styleId="ab">
    <w:name w:val="Table Grid"/>
    <w:basedOn w:val="a1"/>
    <w:uiPriority w:val="59"/>
    <w:rsid w:val="00087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1975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F66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F6681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E49AE"/>
  </w:style>
  <w:style w:type="paragraph" w:customStyle="1" w:styleId="ConsPlusNormal">
    <w:name w:val="ConsPlusNormal"/>
    <w:link w:val="ConsPlusNormal0"/>
    <w:rsid w:val="003E49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99"/>
    <w:qFormat/>
    <w:rsid w:val="003E49AE"/>
    <w:pPr>
      <w:spacing w:after="0" w:line="240" w:lineRule="auto"/>
    </w:pPr>
    <w:rPr>
      <w:rFonts w:ascii="Calibri" w:eastAsia="Calibri" w:hAnsi="Calibri" w:cs="Calibri"/>
    </w:rPr>
  </w:style>
  <w:style w:type="character" w:styleId="af1">
    <w:name w:val="Hyperlink"/>
    <w:uiPriority w:val="99"/>
    <w:rsid w:val="009250F2"/>
    <w:rPr>
      <w:color w:val="0000FF"/>
      <w:u w:val="single"/>
    </w:rPr>
  </w:style>
  <w:style w:type="character" w:styleId="af2">
    <w:name w:val="Strong"/>
    <w:qFormat/>
    <w:rsid w:val="009250F2"/>
    <w:rPr>
      <w:b/>
      <w:bCs/>
    </w:rPr>
  </w:style>
  <w:style w:type="character" w:customStyle="1" w:styleId="-">
    <w:name w:val="Интернет-ссылка"/>
    <w:rsid w:val="009250F2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060CE8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D14C9A"/>
    <w:rPr>
      <w:rFonts w:ascii="Arial" w:eastAsia="Calibri" w:hAnsi="Arial" w:cs="Arial"/>
      <w:sz w:val="20"/>
      <w:szCs w:val="20"/>
    </w:rPr>
  </w:style>
  <w:style w:type="paragraph" w:customStyle="1" w:styleId="subpunct">
    <w:name w:val="subpunct"/>
    <w:basedOn w:val="a"/>
    <w:next w:val="a"/>
    <w:uiPriority w:val="99"/>
    <w:rsid w:val="000E2D99"/>
    <w:pPr>
      <w:autoSpaceDE w:val="0"/>
      <w:autoSpaceDN w:val="0"/>
      <w:spacing w:line="360" w:lineRule="auto"/>
      <w:jc w:val="both"/>
    </w:pPr>
    <w:rPr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Обычный (веб) Знак"/>
    <w:basedOn w:val="a0"/>
    <w:link w:val="a4"/>
    <w:locked/>
    <w:rsid w:val="005070AB"/>
    <w:rPr>
      <w:rFonts w:ascii="Times New Roman" w:eastAsia="Times New Roman" w:hAnsi="Times New Roman" w:cs="Arial"/>
      <w:sz w:val="24"/>
      <w:szCs w:val="24"/>
    </w:rPr>
  </w:style>
  <w:style w:type="paragraph" w:styleId="a4">
    <w:name w:val="Normal (Web)"/>
    <w:basedOn w:val="a"/>
    <w:link w:val="a3"/>
    <w:unhideWhenUsed/>
    <w:rsid w:val="005070AB"/>
    <w:pPr>
      <w:spacing w:before="100" w:beforeAutospacing="1" w:after="100" w:afterAutospacing="1"/>
    </w:pPr>
    <w:rPr>
      <w:rFonts w:cs="Arial"/>
      <w:lang w:eastAsia="en-US"/>
    </w:rPr>
  </w:style>
  <w:style w:type="character" w:customStyle="1" w:styleId="a5">
    <w:name w:val="Цветовое выделение"/>
    <w:uiPriority w:val="99"/>
    <w:rsid w:val="005070AB"/>
    <w:rPr>
      <w:b/>
      <w:color w:val="000080"/>
    </w:rPr>
  </w:style>
  <w:style w:type="character" w:customStyle="1" w:styleId="a6">
    <w:name w:val="Гипертекстовая ссылка"/>
    <w:basedOn w:val="a5"/>
    <w:uiPriority w:val="99"/>
    <w:rsid w:val="005070AB"/>
    <w:rPr>
      <w:rFonts w:cs="Times New Roman"/>
      <w:b/>
      <w:bCs/>
      <w:color w:val="008000"/>
    </w:rPr>
  </w:style>
  <w:style w:type="paragraph" w:customStyle="1" w:styleId="a7">
    <w:name w:val="Таблицы (моноширинный)"/>
    <w:basedOn w:val="a"/>
    <w:next w:val="a"/>
    <w:uiPriority w:val="99"/>
    <w:rsid w:val="005070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5070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070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7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5070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5070AB"/>
    <w:rPr>
      <w:rFonts w:ascii="Courier New" w:eastAsia="Times New Roman" w:hAnsi="Courier New" w:cs="Courier New"/>
      <w:lang w:eastAsia="ru-RU"/>
    </w:rPr>
  </w:style>
  <w:style w:type="paragraph" w:styleId="aa">
    <w:name w:val="List Paragraph"/>
    <w:basedOn w:val="a"/>
    <w:uiPriority w:val="34"/>
    <w:qFormat/>
    <w:rsid w:val="00056987"/>
    <w:pPr>
      <w:ind w:left="720"/>
      <w:contextualSpacing/>
    </w:pPr>
  </w:style>
  <w:style w:type="table" w:styleId="ab">
    <w:name w:val="Table Grid"/>
    <w:basedOn w:val="a1"/>
    <w:uiPriority w:val="59"/>
    <w:rsid w:val="00087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1975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F66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F6681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E49AE"/>
  </w:style>
  <w:style w:type="paragraph" w:customStyle="1" w:styleId="ConsPlusNormal">
    <w:name w:val="ConsPlusNormal"/>
    <w:link w:val="ConsPlusNormal0"/>
    <w:rsid w:val="003E49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99"/>
    <w:qFormat/>
    <w:rsid w:val="003E49AE"/>
    <w:pPr>
      <w:spacing w:after="0" w:line="240" w:lineRule="auto"/>
    </w:pPr>
    <w:rPr>
      <w:rFonts w:ascii="Calibri" w:eastAsia="Calibri" w:hAnsi="Calibri" w:cs="Calibri"/>
    </w:rPr>
  </w:style>
  <w:style w:type="character" w:styleId="af1">
    <w:name w:val="Hyperlink"/>
    <w:uiPriority w:val="99"/>
    <w:rsid w:val="009250F2"/>
    <w:rPr>
      <w:color w:val="0000FF"/>
      <w:u w:val="single"/>
    </w:rPr>
  </w:style>
  <w:style w:type="character" w:styleId="af2">
    <w:name w:val="Strong"/>
    <w:qFormat/>
    <w:rsid w:val="009250F2"/>
    <w:rPr>
      <w:b/>
      <w:bCs/>
    </w:rPr>
  </w:style>
  <w:style w:type="character" w:customStyle="1" w:styleId="-">
    <w:name w:val="Интернет-ссылка"/>
    <w:rsid w:val="009250F2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060CE8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D14C9A"/>
    <w:rPr>
      <w:rFonts w:ascii="Arial" w:eastAsia="Calibri" w:hAnsi="Arial" w:cs="Arial"/>
      <w:sz w:val="20"/>
      <w:szCs w:val="20"/>
    </w:rPr>
  </w:style>
  <w:style w:type="paragraph" w:customStyle="1" w:styleId="subpunct">
    <w:name w:val="subpunct"/>
    <w:basedOn w:val="a"/>
    <w:next w:val="a"/>
    <w:uiPriority w:val="99"/>
    <w:rsid w:val="000E2D99"/>
    <w:pPr>
      <w:autoSpaceDE w:val="0"/>
      <w:autoSpaceDN w:val="0"/>
      <w:spacing w:line="360" w:lineRule="auto"/>
      <w:jc w:val="both"/>
    </w:pPr>
    <w:rPr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D8A6-55E1-47D8-AA0C-D69A4FD0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женкова С. Ксения</dc:creator>
  <cp:lastModifiedBy>Таушкин</cp:lastModifiedBy>
  <cp:revision>71</cp:revision>
  <cp:lastPrinted>2022-02-08T10:09:00Z</cp:lastPrinted>
  <dcterms:created xsi:type="dcterms:W3CDTF">2019-02-04T12:21:00Z</dcterms:created>
  <dcterms:modified xsi:type="dcterms:W3CDTF">2022-03-15T10:10:00Z</dcterms:modified>
</cp:coreProperties>
</file>